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58A4" w14:textId="1BE5C92C" w:rsidR="004B1604" w:rsidRDefault="004B1604" w:rsidP="005418A2">
      <w:pPr>
        <w:jc w:val="center"/>
        <w:rPr>
          <w:color w:val="0000FF"/>
          <w:sz w:val="28"/>
          <w:szCs w:val="28"/>
          <w:lang w:val="uk-UA"/>
        </w:rPr>
      </w:pPr>
    </w:p>
    <w:p w14:paraId="213F607A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1764DF8C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13E0AC51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2D3F6A95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74E890B8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1904E4B2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6BC65242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324EA6C3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0E605930" w14:textId="77777777" w:rsidR="000A6813" w:rsidRDefault="000A6813">
      <w:pPr>
        <w:rPr>
          <w:color w:val="0000FF"/>
          <w:sz w:val="28"/>
          <w:szCs w:val="28"/>
          <w:lang w:val="uk-UA"/>
        </w:rPr>
      </w:pPr>
    </w:p>
    <w:p w14:paraId="23141E2C" w14:textId="77777777" w:rsidR="00710151" w:rsidRDefault="007101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сесії </w:t>
      </w:r>
    </w:p>
    <w:p w14:paraId="214A51D1" w14:textId="17BB1072" w:rsidR="000A6813" w:rsidRPr="00710151" w:rsidRDefault="0071015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 22.12.202</w:t>
      </w:r>
      <w:r w:rsidRPr="00710151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 xml:space="preserve"> №1581-</w:t>
      </w:r>
      <w:r>
        <w:rPr>
          <w:b/>
          <w:sz w:val="28"/>
          <w:szCs w:val="28"/>
          <w:lang w:val="en-US"/>
        </w:rPr>
        <w:t>VIII</w:t>
      </w:r>
    </w:p>
    <w:p w14:paraId="3B318E6D" w14:textId="1CB9A43C" w:rsidR="008309B7" w:rsidRDefault="00D54864" w:rsidP="008309B7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8309B7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="008309B7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="008309B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309B7">
        <w:rPr>
          <w:b/>
          <w:bCs/>
          <w:color w:val="000000"/>
          <w:sz w:val="28"/>
          <w:szCs w:val="28"/>
        </w:rPr>
        <w:t>програми</w:t>
      </w:r>
      <w:proofErr w:type="spellEnd"/>
    </w:p>
    <w:p w14:paraId="7731BAB8" w14:textId="77777777" w:rsidR="008309B7" w:rsidRDefault="008309B7" w:rsidP="008309B7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«Доступна медицина на </w:t>
      </w:r>
      <w:proofErr w:type="spellStart"/>
      <w:r>
        <w:rPr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49D51DDA" w14:textId="77777777" w:rsidR="008309B7" w:rsidRDefault="008309B7" w:rsidP="008309B7">
      <w:pPr>
        <w:pStyle w:val="a8"/>
        <w:spacing w:before="0" w:beforeAutospacing="0" w:after="0" w:afterAutospacing="0"/>
      </w:pPr>
      <w:proofErr w:type="spellStart"/>
      <w:r>
        <w:rPr>
          <w:b/>
          <w:bCs/>
          <w:color w:val="000000"/>
          <w:sz w:val="28"/>
          <w:szCs w:val="28"/>
        </w:rPr>
        <w:t>Авангард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14:paraId="0FE71B86" w14:textId="77777777" w:rsidR="008309B7" w:rsidRDefault="008309B7" w:rsidP="008309B7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а 202</w:t>
      </w:r>
      <w:r w:rsidR="00BB2BF8">
        <w:rPr>
          <w:b/>
          <w:bCs/>
          <w:color w:val="000000"/>
          <w:sz w:val="28"/>
          <w:szCs w:val="28"/>
          <w:lang w:val="uk-UA"/>
        </w:rPr>
        <w:t>3</w:t>
      </w:r>
      <w:r w:rsidR="00E25DC7">
        <w:rPr>
          <w:b/>
          <w:bCs/>
          <w:color w:val="000000"/>
          <w:sz w:val="28"/>
          <w:szCs w:val="28"/>
          <w:lang w:val="uk-UA"/>
        </w:rPr>
        <w:t xml:space="preserve"> рік</w:t>
      </w:r>
      <w:r>
        <w:rPr>
          <w:b/>
          <w:bCs/>
          <w:color w:val="000000"/>
          <w:sz w:val="28"/>
          <w:szCs w:val="28"/>
        </w:rPr>
        <w:t>»</w:t>
      </w:r>
    </w:p>
    <w:p w14:paraId="3017A9AA" w14:textId="77777777" w:rsidR="008309B7" w:rsidRDefault="008309B7" w:rsidP="008309B7">
      <w:pPr>
        <w:pStyle w:val="a8"/>
        <w:spacing w:before="0" w:beforeAutospacing="0" w:after="0" w:afterAutospacing="0"/>
      </w:pPr>
      <w:r>
        <w:t> </w:t>
      </w:r>
    </w:p>
    <w:p w14:paraId="7178F4BE" w14:textId="5479B4DD" w:rsidR="00710151" w:rsidRDefault="008309B7" w:rsidP="00710151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З метою </w:t>
      </w:r>
      <w:proofErr w:type="spellStart"/>
      <w:r>
        <w:rPr>
          <w:color w:val="000000"/>
          <w:sz w:val="28"/>
          <w:szCs w:val="28"/>
        </w:rPr>
        <w:t>в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незахищених</w:t>
      </w:r>
      <w:proofErr w:type="spellEnd"/>
      <w:r>
        <w:rPr>
          <w:color w:val="000000"/>
          <w:sz w:val="28"/>
          <w:szCs w:val="28"/>
        </w:rPr>
        <w:t xml:space="preserve"> верст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а також 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>, постанови КМУ 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3.03.2009 року № 1301 «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алід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ітей-інвалі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» та постанови КМУ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7.08.1998 р. № 1303 «Про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у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за рецептами </w:t>
      </w:r>
      <w:proofErr w:type="spellStart"/>
      <w:r>
        <w:rPr>
          <w:color w:val="000000"/>
          <w:sz w:val="28"/>
          <w:szCs w:val="28"/>
        </w:rPr>
        <w:t>лікар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амбулаторного </w:t>
      </w:r>
      <w:proofErr w:type="spellStart"/>
      <w:r>
        <w:rPr>
          <w:color w:val="000000"/>
          <w:sz w:val="28"/>
          <w:szCs w:val="28"/>
        </w:rPr>
        <w:t>лі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а </w:t>
      </w:r>
      <w:proofErr w:type="spellStart"/>
      <w:r>
        <w:rPr>
          <w:color w:val="000000"/>
          <w:sz w:val="28"/>
          <w:szCs w:val="28"/>
        </w:rPr>
        <w:t>пев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ворювань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но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бюджету та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-еконо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п 22 ч. 1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6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та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ст.91 Бюджетного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 w:rsidR="00710151" w:rsidRPr="00710151">
        <w:rPr>
          <w:color w:val="000000"/>
          <w:sz w:val="28"/>
          <w:szCs w:val="28"/>
        </w:rPr>
        <w:t xml:space="preserve"> </w:t>
      </w:r>
      <w:r w:rsidR="00710151">
        <w:rPr>
          <w:color w:val="000000"/>
          <w:sz w:val="28"/>
          <w:szCs w:val="28"/>
        </w:rPr>
        <w:t>та на п</w:t>
      </w:r>
      <w:r w:rsidR="00710151">
        <w:rPr>
          <w:color w:val="000000"/>
          <w:sz w:val="28"/>
          <w:szCs w:val="28"/>
          <w:lang w:val="uk-UA"/>
        </w:rPr>
        <w:t>і</w:t>
      </w:r>
      <w:proofErr w:type="spellStart"/>
      <w:r w:rsidR="00710151">
        <w:rPr>
          <w:color w:val="000000"/>
          <w:sz w:val="28"/>
          <w:szCs w:val="28"/>
        </w:rPr>
        <w:t>дстав</w:t>
      </w:r>
      <w:proofErr w:type="spellEnd"/>
      <w:r w:rsidR="00710151">
        <w:rPr>
          <w:color w:val="000000"/>
          <w:sz w:val="28"/>
          <w:szCs w:val="28"/>
          <w:lang w:val="uk-UA"/>
        </w:rPr>
        <w:t>і</w:t>
      </w:r>
      <w:r w:rsidR="00710151">
        <w:rPr>
          <w:color w:val="000000"/>
          <w:sz w:val="28"/>
          <w:szCs w:val="28"/>
        </w:rPr>
        <w:t xml:space="preserve"> </w:t>
      </w:r>
      <w:proofErr w:type="spellStart"/>
      <w:r w:rsidR="00710151">
        <w:rPr>
          <w:color w:val="000000"/>
          <w:sz w:val="28"/>
          <w:szCs w:val="28"/>
        </w:rPr>
        <w:t>клопотання</w:t>
      </w:r>
      <w:proofErr w:type="spellEnd"/>
      <w:r w:rsidR="00710151">
        <w:rPr>
          <w:color w:val="000000"/>
          <w:sz w:val="28"/>
          <w:szCs w:val="28"/>
          <w:lang w:val="uk-UA"/>
        </w:rPr>
        <w:t xml:space="preserve"> №19</w:t>
      </w:r>
      <w:r w:rsidR="00707C8F">
        <w:rPr>
          <w:color w:val="000000"/>
          <w:sz w:val="28"/>
          <w:szCs w:val="28"/>
          <w:lang w:val="uk-UA"/>
        </w:rPr>
        <w:t>5</w:t>
      </w:r>
      <w:r w:rsidR="00710151">
        <w:rPr>
          <w:color w:val="000000"/>
          <w:sz w:val="28"/>
          <w:szCs w:val="28"/>
          <w:lang w:val="uk-UA"/>
        </w:rPr>
        <w:t xml:space="preserve">  від 06.11.2023</w:t>
      </w:r>
      <w:r w:rsidR="0071015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Авангардів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а</w:t>
      </w:r>
      <w:proofErr w:type="spellEnd"/>
      <w:r>
        <w:rPr>
          <w:color w:val="000000"/>
          <w:sz w:val="28"/>
          <w:szCs w:val="28"/>
        </w:rPr>
        <w:t xml:space="preserve"> рада</w:t>
      </w:r>
      <w:r w:rsidR="00710151">
        <w:rPr>
          <w:color w:val="000000"/>
          <w:sz w:val="28"/>
          <w:szCs w:val="28"/>
          <w:lang w:val="uk-UA"/>
        </w:rPr>
        <w:t>,</w:t>
      </w:r>
    </w:p>
    <w:p w14:paraId="77BAEE45" w14:textId="3F5D1845" w:rsidR="00706A31" w:rsidRPr="008309B7" w:rsidRDefault="00710151" w:rsidP="00710151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10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5953D177" w14:textId="77777777" w:rsidR="00706A31" w:rsidRPr="00706A31" w:rsidRDefault="00706A31" w:rsidP="00A161FA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14:paraId="7F979A91" w14:textId="77777777" w:rsidR="00706A31" w:rsidRPr="00706A31" w:rsidRDefault="00706A31" w:rsidP="00706A31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7611B2CB" w14:textId="19D7DC82" w:rsidR="00C9044B" w:rsidRPr="00544871" w:rsidRDefault="00710151" w:rsidP="00C9044B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затвердити в новій редакції</w:t>
      </w:r>
      <w:r w:rsidR="00C9044B" w:rsidRPr="00544871">
        <w:rPr>
          <w:sz w:val="28"/>
          <w:szCs w:val="28"/>
          <w:lang w:val="uk-UA"/>
        </w:rPr>
        <w:t xml:space="preserve"> Програму «Доступна медицина </w:t>
      </w:r>
      <w:r w:rsidR="00C9044B">
        <w:rPr>
          <w:sz w:val="28"/>
          <w:szCs w:val="28"/>
          <w:lang w:val="uk-UA"/>
        </w:rPr>
        <w:t>на території</w:t>
      </w:r>
      <w:r w:rsidR="00C9044B" w:rsidRPr="00544871">
        <w:rPr>
          <w:sz w:val="28"/>
          <w:szCs w:val="28"/>
          <w:lang w:val="uk-UA"/>
        </w:rPr>
        <w:t xml:space="preserve"> </w:t>
      </w:r>
      <w:proofErr w:type="spellStart"/>
      <w:r w:rsidR="00C9044B" w:rsidRPr="00544871">
        <w:rPr>
          <w:sz w:val="28"/>
          <w:szCs w:val="28"/>
          <w:lang w:val="uk-UA"/>
        </w:rPr>
        <w:t>Авангардівськ</w:t>
      </w:r>
      <w:r w:rsidR="00BB2BF8">
        <w:rPr>
          <w:sz w:val="28"/>
          <w:szCs w:val="28"/>
          <w:lang w:val="uk-UA"/>
        </w:rPr>
        <w:t>ої</w:t>
      </w:r>
      <w:proofErr w:type="spellEnd"/>
      <w:r w:rsidR="00BB2BF8">
        <w:rPr>
          <w:sz w:val="28"/>
          <w:szCs w:val="28"/>
          <w:lang w:val="uk-UA"/>
        </w:rPr>
        <w:t xml:space="preserve"> селищної ради на 2023</w:t>
      </w:r>
      <w:r w:rsidR="00C9044B">
        <w:rPr>
          <w:sz w:val="28"/>
          <w:szCs w:val="28"/>
          <w:lang w:val="uk-UA"/>
        </w:rPr>
        <w:t xml:space="preserve"> рік» </w:t>
      </w:r>
      <w:r w:rsidR="00C9044B" w:rsidRPr="00544871">
        <w:rPr>
          <w:sz w:val="28"/>
          <w:szCs w:val="28"/>
          <w:lang w:val="uk-UA"/>
        </w:rPr>
        <w:t xml:space="preserve"> </w:t>
      </w:r>
      <w:r w:rsidR="00C9044B">
        <w:rPr>
          <w:sz w:val="28"/>
          <w:szCs w:val="28"/>
          <w:lang w:val="uk-UA"/>
        </w:rPr>
        <w:t xml:space="preserve">згідно з додатком №1 та №2 </w:t>
      </w:r>
      <w:r w:rsidR="00C9044B" w:rsidRPr="00544871">
        <w:rPr>
          <w:sz w:val="28"/>
          <w:szCs w:val="28"/>
          <w:lang w:val="uk-UA"/>
        </w:rPr>
        <w:t>(додається).</w:t>
      </w:r>
    </w:p>
    <w:p w14:paraId="20051B58" w14:textId="77777777" w:rsidR="00A161FA" w:rsidRPr="00DC65DA" w:rsidRDefault="00A161FA" w:rsidP="00A161FA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14:paraId="7EF6D3B6" w14:textId="77777777" w:rsidR="00A161FA" w:rsidRPr="00A161FA" w:rsidRDefault="00A161FA" w:rsidP="00A161FA">
      <w:pPr>
        <w:spacing w:line="276" w:lineRule="auto"/>
        <w:jc w:val="both"/>
        <w:rPr>
          <w:lang w:val="uk-UA"/>
        </w:rPr>
      </w:pPr>
    </w:p>
    <w:p w14:paraId="5E24D7AA" w14:textId="77777777" w:rsidR="00A161FA" w:rsidRPr="00707C8F" w:rsidRDefault="00A161FA" w:rsidP="00A161FA">
      <w:pPr>
        <w:spacing w:line="276" w:lineRule="auto"/>
        <w:rPr>
          <w:b/>
          <w:bCs/>
          <w:noProof/>
          <w:sz w:val="28"/>
          <w:szCs w:val="28"/>
        </w:rPr>
      </w:pPr>
      <w:r w:rsidRPr="00707C8F">
        <w:rPr>
          <w:b/>
          <w:bCs/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14:paraId="467279FC" w14:textId="77777777" w:rsidR="00A161FA" w:rsidRPr="00707C8F" w:rsidRDefault="00A161FA" w:rsidP="00A161FA">
      <w:pPr>
        <w:spacing w:line="276" w:lineRule="auto"/>
        <w:ind w:right="-149"/>
        <w:jc w:val="both"/>
        <w:rPr>
          <w:b/>
          <w:bCs/>
          <w:sz w:val="28"/>
          <w:szCs w:val="28"/>
          <w:lang w:val="uk-UA"/>
        </w:rPr>
      </w:pPr>
    </w:p>
    <w:p w14:paraId="30BEA199" w14:textId="30BBB48D" w:rsidR="00A161FA" w:rsidRPr="00707C8F" w:rsidRDefault="00A161FA" w:rsidP="00A161FA">
      <w:pPr>
        <w:ind w:right="-149"/>
        <w:jc w:val="both"/>
        <w:rPr>
          <w:b/>
          <w:bCs/>
          <w:sz w:val="28"/>
          <w:szCs w:val="28"/>
          <w:lang w:val="en-US"/>
        </w:rPr>
      </w:pPr>
      <w:r w:rsidRPr="00707C8F">
        <w:rPr>
          <w:b/>
          <w:bCs/>
          <w:sz w:val="28"/>
          <w:szCs w:val="28"/>
        </w:rPr>
        <w:t>№</w:t>
      </w:r>
      <w:r w:rsidR="005418A2" w:rsidRPr="00707C8F">
        <w:rPr>
          <w:b/>
          <w:bCs/>
          <w:sz w:val="28"/>
          <w:szCs w:val="28"/>
          <w:lang w:val="uk-UA"/>
        </w:rPr>
        <w:t xml:space="preserve"> </w:t>
      </w:r>
      <w:r w:rsidR="00707C8F" w:rsidRPr="00707C8F">
        <w:rPr>
          <w:b/>
          <w:bCs/>
          <w:sz w:val="28"/>
          <w:szCs w:val="28"/>
          <w:lang w:val="uk-UA"/>
        </w:rPr>
        <w:t>2313-</w:t>
      </w:r>
      <w:r w:rsidR="00707C8F" w:rsidRPr="00707C8F">
        <w:rPr>
          <w:b/>
          <w:bCs/>
          <w:sz w:val="28"/>
          <w:szCs w:val="28"/>
          <w:lang w:val="en-US"/>
        </w:rPr>
        <w:t>VIII</w:t>
      </w:r>
    </w:p>
    <w:p w14:paraId="1C4A3763" w14:textId="55E428A1" w:rsidR="00A161FA" w:rsidRPr="00707C8F" w:rsidRDefault="005418A2" w:rsidP="00A161FA">
      <w:pPr>
        <w:ind w:right="-14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707C8F">
        <w:rPr>
          <w:b/>
          <w:bCs/>
          <w:sz w:val="28"/>
          <w:szCs w:val="28"/>
        </w:rPr>
        <w:t>від</w:t>
      </w:r>
      <w:proofErr w:type="spellEnd"/>
      <w:r w:rsidRPr="00707C8F">
        <w:rPr>
          <w:b/>
          <w:bCs/>
          <w:sz w:val="28"/>
          <w:szCs w:val="28"/>
        </w:rPr>
        <w:t xml:space="preserve"> </w:t>
      </w:r>
      <w:r w:rsidRPr="00707C8F">
        <w:rPr>
          <w:b/>
          <w:bCs/>
          <w:sz w:val="28"/>
          <w:szCs w:val="28"/>
          <w:lang w:val="uk-UA"/>
        </w:rPr>
        <w:t xml:space="preserve"> </w:t>
      </w:r>
      <w:r w:rsidR="00710151" w:rsidRPr="00707C8F">
        <w:rPr>
          <w:b/>
          <w:bCs/>
          <w:sz w:val="28"/>
          <w:szCs w:val="28"/>
          <w:lang w:val="uk-UA"/>
        </w:rPr>
        <w:t>10</w:t>
      </w:r>
      <w:r w:rsidR="00E25DC7" w:rsidRPr="00707C8F">
        <w:rPr>
          <w:b/>
          <w:bCs/>
          <w:sz w:val="28"/>
          <w:szCs w:val="28"/>
          <w:lang w:val="uk-UA"/>
        </w:rPr>
        <w:t>.1</w:t>
      </w:r>
      <w:r w:rsidR="00710151" w:rsidRPr="00707C8F">
        <w:rPr>
          <w:b/>
          <w:bCs/>
          <w:sz w:val="28"/>
          <w:szCs w:val="28"/>
          <w:lang w:val="uk-UA"/>
        </w:rPr>
        <w:t>1</w:t>
      </w:r>
      <w:r w:rsidR="00E25DC7" w:rsidRPr="00707C8F">
        <w:rPr>
          <w:b/>
          <w:bCs/>
          <w:sz w:val="28"/>
          <w:szCs w:val="28"/>
          <w:lang w:val="uk-UA"/>
        </w:rPr>
        <w:t>.2023</w:t>
      </w:r>
      <w:proofErr w:type="gramEnd"/>
    </w:p>
    <w:p w14:paraId="663B8B68" w14:textId="77777777" w:rsidR="00544871" w:rsidRPr="00544871" w:rsidRDefault="00544871" w:rsidP="00544871">
      <w:pPr>
        <w:ind w:firstLine="709"/>
        <w:contextualSpacing/>
        <w:jc w:val="both"/>
        <w:rPr>
          <w:sz w:val="28"/>
          <w:szCs w:val="28"/>
          <w:lang w:val="uk-UA" w:eastAsia="en-US"/>
        </w:rPr>
      </w:pPr>
    </w:p>
    <w:p w14:paraId="156008B3" w14:textId="77777777" w:rsidR="00544871" w:rsidRPr="00544871" w:rsidRDefault="00544871" w:rsidP="00544871">
      <w:pPr>
        <w:jc w:val="both"/>
        <w:rPr>
          <w:sz w:val="28"/>
          <w:szCs w:val="28"/>
          <w:lang w:val="uk-UA"/>
        </w:rPr>
      </w:pPr>
    </w:p>
    <w:p w14:paraId="203A6E6E" w14:textId="77777777" w:rsidR="00706A31" w:rsidRDefault="00706A31">
      <w:pPr>
        <w:rPr>
          <w:b/>
          <w:sz w:val="28"/>
          <w:szCs w:val="28"/>
          <w:lang w:val="uk-UA"/>
        </w:rPr>
      </w:pPr>
    </w:p>
    <w:p w14:paraId="7CAB3CA9" w14:textId="77777777" w:rsidR="00706A31" w:rsidRDefault="00706A31">
      <w:pPr>
        <w:rPr>
          <w:b/>
          <w:sz w:val="28"/>
          <w:szCs w:val="28"/>
          <w:lang w:val="uk-UA"/>
        </w:rPr>
      </w:pPr>
    </w:p>
    <w:p w14:paraId="50432345" w14:textId="77777777" w:rsidR="007A24F6" w:rsidRDefault="007A24F6" w:rsidP="00A161FA">
      <w:pPr>
        <w:rPr>
          <w:lang w:val="uk-UA"/>
        </w:rPr>
      </w:pPr>
    </w:p>
    <w:p w14:paraId="3AACDBEB" w14:textId="77777777" w:rsidR="007A24F6" w:rsidRDefault="007A24F6" w:rsidP="0098067E">
      <w:pPr>
        <w:jc w:val="right"/>
        <w:rPr>
          <w:lang w:val="uk-UA"/>
        </w:rPr>
      </w:pPr>
    </w:p>
    <w:p w14:paraId="147D95A6" w14:textId="77777777" w:rsidR="004B1604" w:rsidRDefault="0098067E" w:rsidP="0098067E">
      <w:pPr>
        <w:jc w:val="right"/>
        <w:rPr>
          <w:lang w:val="uk-UA"/>
        </w:rPr>
      </w:pPr>
      <w:r w:rsidRPr="00544871">
        <w:rPr>
          <w:lang w:val="uk-UA"/>
        </w:rPr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</w:p>
    <w:p w14:paraId="30E2BB86" w14:textId="77777777" w:rsidR="0098067E" w:rsidRPr="00232C84" w:rsidRDefault="004B1604" w:rsidP="004B1604">
      <w:pPr>
        <w:jc w:val="right"/>
        <w:rPr>
          <w:lang w:val="uk-UA"/>
        </w:rPr>
      </w:pPr>
      <w:r>
        <w:rPr>
          <w:lang w:val="uk-UA"/>
        </w:rPr>
        <w:t>р</w:t>
      </w:r>
      <w:r w:rsidR="0098067E" w:rsidRPr="00544871">
        <w:rPr>
          <w:lang w:val="uk-UA"/>
        </w:rPr>
        <w:t>іш</w:t>
      </w:r>
      <w:r w:rsidR="0098067E" w:rsidRPr="0016048A">
        <w:rPr>
          <w:lang w:val="uk-UA"/>
        </w:rPr>
        <w:t>ення</w:t>
      </w:r>
      <w:r>
        <w:rPr>
          <w:lang w:val="uk-UA"/>
        </w:rPr>
        <w:t xml:space="preserve"> сесії</w:t>
      </w:r>
      <w:r w:rsidR="0098067E" w:rsidRPr="0016048A">
        <w:rPr>
          <w:lang w:val="uk-UA"/>
        </w:rPr>
        <w:t xml:space="preserve"> </w:t>
      </w:r>
      <w:r w:rsidR="0098067E" w:rsidRPr="00544871">
        <w:rPr>
          <w:lang w:val="uk-UA"/>
        </w:rPr>
        <w:t xml:space="preserve">                                                   </w:t>
      </w:r>
      <w:r w:rsidR="0098067E" w:rsidRPr="00232C8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</w:t>
      </w:r>
      <w:r w:rsidR="0098067E" w:rsidRPr="00232C84">
        <w:rPr>
          <w:lang w:val="uk-UA"/>
        </w:rPr>
        <w:t xml:space="preserve">                     </w:t>
      </w:r>
    </w:p>
    <w:p w14:paraId="0540E2B1" w14:textId="0E2D8EA8" w:rsidR="0098067E" w:rsidRPr="0016048A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                                           </w:t>
      </w:r>
      <w:r w:rsidR="003E2C95">
        <w:rPr>
          <w:lang w:val="uk-UA"/>
        </w:rPr>
        <w:t xml:space="preserve">                        від </w:t>
      </w:r>
      <w:r w:rsidR="00707C8F" w:rsidRPr="00C8341D">
        <w:t>10</w:t>
      </w:r>
      <w:r w:rsidR="00707C8F">
        <w:rPr>
          <w:lang w:val="uk-UA"/>
        </w:rPr>
        <w:t>.11.2023</w:t>
      </w:r>
      <w:r w:rsidRPr="00232C84">
        <w:rPr>
          <w:lang w:val="uk-UA"/>
        </w:rPr>
        <w:t xml:space="preserve">                  </w:t>
      </w:r>
    </w:p>
    <w:p w14:paraId="25456011" w14:textId="2078EDA4" w:rsidR="0098067E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</w:t>
      </w:r>
      <w:r w:rsidR="003E2C95">
        <w:rPr>
          <w:lang w:val="uk-UA"/>
        </w:rPr>
        <w:t xml:space="preserve">                              </w:t>
      </w:r>
      <w:r w:rsidRPr="00232C84">
        <w:rPr>
          <w:lang w:val="uk-UA"/>
        </w:rPr>
        <w:t xml:space="preserve"> </w:t>
      </w:r>
      <w:r w:rsidRPr="00544871">
        <w:rPr>
          <w:lang w:val="uk-UA"/>
        </w:rPr>
        <w:t>№</w:t>
      </w:r>
      <w:r w:rsidR="005418A2">
        <w:rPr>
          <w:lang w:val="uk-UA"/>
        </w:rPr>
        <w:t xml:space="preserve"> </w:t>
      </w:r>
      <w:r w:rsidR="00707C8F">
        <w:rPr>
          <w:lang w:val="uk-UA"/>
        </w:rPr>
        <w:t>2313-</w:t>
      </w:r>
      <w:r w:rsidR="00707C8F">
        <w:rPr>
          <w:lang w:val="en-US"/>
        </w:rPr>
        <w:t>VIII</w:t>
      </w:r>
      <w:r w:rsidRPr="00544871">
        <w:rPr>
          <w:lang w:val="uk-UA"/>
        </w:rPr>
        <w:t xml:space="preserve">     </w:t>
      </w:r>
    </w:p>
    <w:p w14:paraId="718335C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1B2153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7E3B7D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60F9D8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01BEEC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AA45037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CA6147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A6CD65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C6722F7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BB53E76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32A21D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2600673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08E4341C" w14:textId="77777777"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14:paraId="35AFD0D7" w14:textId="77777777"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14:paraId="34EBAA90" w14:textId="77777777"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14:paraId="4FFB23B6" w14:textId="77777777" w:rsidR="0098067E" w:rsidRPr="0098067E" w:rsidRDefault="00BB2BF8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3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14:paraId="7095EF4E" w14:textId="77777777"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14:paraId="430A7CA5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045CA2C8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70DD8827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DBD3487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E9522B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A60BFB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CA67F2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A69E30C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B382D4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52F036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7A20F7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F38E11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41EF48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298F24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0948AC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D9DCCF6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9CCE83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4F4512E" w14:textId="77777777" w:rsidR="00350918" w:rsidRDefault="00350918" w:rsidP="004B1604">
      <w:pPr>
        <w:widowControl w:val="0"/>
        <w:outlineLvl w:val="0"/>
        <w:rPr>
          <w:lang w:val="uk-UA"/>
        </w:rPr>
      </w:pPr>
    </w:p>
    <w:p w14:paraId="7BDB2015" w14:textId="77777777" w:rsidR="00350918" w:rsidRDefault="00350918" w:rsidP="000A6813">
      <w:pPr>
        <w:widowControl w:val="0"/>
        <w:outlineLvl w:val="0"/>
        <w:rPr>
          <w:lang w:val="uk-UA"/>
        </w:rPr>
      </w:pPr>
    </w:p>
    <w:p w14:paraId="206AC5AF" w14:textId="77777777" w:rsidR="0098067E" w:rsidRDefault="0098067E" w:rsidP="0098067E">
      <w:pPr>
        <w:widowControl w:val="0"/>
        <w:outlineLvl w:val="0"/>
        <w:rPr>
          <w:lang w:val="uk-UA"/>
        </w:rPr>
      </w:pPr>
    </w:p>
    <w:p w14:paraId="3B2E8E63" w14:textId="77777777"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. Авангард</w:t>
      </w:r>
    </w:p>
    <w:p w14:paraId="04192E35" w14:textId="77777777" w:rsidR="0098067E" w:rsidRPr="005D6E5D" w:rsidRDefault="00BB2BF8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14:paraId="550E4A3F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2043260F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74C435F6" w14:textId="77777777" w:rsidR="00853381" w:rsidRDefault="00853381" w:rsidP="00853381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14:paraId="26570432" w14:textId="77777777" w:rsidR="00853381" w:rsidRDefault="00853381" w:rsidP="00853381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14:paraId="7348C64E" w14:textId="77777777" w:rsidR="00853381" w:rsidRPr="005418A2" w:rsidRDefault="00853381" w:rsidP="00853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ангард</w:t>
      </w:r>
      <w:proofErr w:type="spellStart"/>
      <w:r>
        <w:rPr>
          <w:b/>
          <w:sz w:val="28"/>
          <w:szCs w:val="28"/>
          <w:lang w:val="uk-UA"/>
        </w:rPr>
        <w:t>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</w:p>
    <w:p w14:paraId="49EC9DDD" w14:textId="77777777" w:rsidR="00853381" w:rsidRPr="0098067E" w:rsidRDefault="00853381" w:rsidP="00853381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 р</w:t>
      </w:r>
      <w:proofErr w:type="spellStart"/>
      <w:r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1571071F" w14:textId="77777777" w:rsidR="00853381" w:rsidRDefault="00853381" w:rsidP="00853381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14:paraId="2C2AEFF4" w14:textId="77777777" w:rsidR="00853381" w:rsidRPr="00450FED" w:rsidRDefault="00853381" w:rsidP="0085338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4033"/>
        <w:gridCol w:w="4934"/>
      </w:tblGrid>
      <w:tr w:rsidR="00853381" w:rsidRPr="00450FED" w14:paraId="20E5109A" w14:textId="77777777" w:rsidTr="005B3783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06442641" w14:textId="77777777" w:rsidR="00853381" w:rsidRPr="00450FED" w:rsidRDefault="00853381" w:rsidP="0085338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7F7C5171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14:paraId="5F4D6757" w14:textId="77777777" w:rsidR="00853381" w:rsidRPr="00450FED" w:rsidRDefault="00853381" w:rsidP="005B3783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37826838" w14:textId="77777777" w:rsidR="00853381" w:rsidRPr="00372519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853381" w:rsidRPr="00450FED" w14:paraId="7F80345B" w14:textId="77777777" w:rsidTr="005B3783">
        <w:tc>
          <w:tcPr>
            <w:tcW w:w="736" w:type="dxa"/>
            <w:tcMar>
              <w:left w:w="43" w:type="dxa"/>
            </w:tcMar>
          </w:tcPr>
          <w:p w14:paraId="0EBA98C6" w14:textId="77777777" w:rsidR="00853381" w:rsidRPr="00450FED" w:rsidRDefault="00853381" w:rsidP="0085338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27839995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EA79EB3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853381" w:rsidRPr="00450FED" w14:paraId="61F5001F" w14:textId="77777777" w:rsidTr="005B3783">
        <w:tc>
          <w:tcPr>
            <w:tcW w:w="736" w:type="dxa"/>
            <w:tcMar>
              <w:left w:w="43" w:type="dxa"/>
            </w:tcMar>
          </w:tcPr>
          <w:p w14:paraId="746586A9" w14:textId="77777777" w:rsidR="00853381" w:rsidRPr="00450FED" w:rsidRDefault="00853381" w:rsidP="0085338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75EBE81E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634C84C" w14:textId="77777777" w:rsidR="00853381" w:rsidRPr="00450FED" w:rsidRDefault="00853381" w:rsidP="005B3783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853381" w:rsidRPr="00450FED" w14:paraId="0C6CB627" w14:textId="77777777" w:rsidTr="005B3783">
        <w:tc>
          <w:tcPr>
            <w:tcW w:w="736" w:type="dxa"/>
            <w:tcMar>
              <w:left w:w="43" w:type="dxa"/>
            </w:tcMar>
          </w:tcPr>
          <w:p w14:paraId="0F12907D" w14:textId="77777777" w:rsidR="00853381" w:rsidRPr="00450FED" w:rsidRDefault="00853381" w:rsidP="0085338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563DBC1D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196680ED" w14:textId="77777777" w:rsidR="00853381" w:rsidRPr="00450FED" w:rsidRDefault="00853381" w:rsidP="005B3783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853381" w:rsidRPr="00450FED" w14:paraId="08E256B4" w14:textId="77777777" w:rsidTr="005B3783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4194B688" w14:textId="77777777" w:rsidR="00853381" w:rsidRPr="00450FED" w:rsidRDefault="00853381" w:rsidP="0085338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012B5A60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736B59E" w14:textId="77777777" w:rsidR="00853381" w:rsidRPr="00450FED" w:rsidRDefault="00853381" w:rsidP="005B3783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</w:tc>
      </w:tr>
      <w:tr w:rsidR="00853381" w:rsidRPr="00450FED" w14:paraId="456C70F1" w14:textId="77777777" w:rsidTr="005B3783">
        <w:tc>
          <w:tcPr>
            <w:tcW w:w="736" w:type="dxa"/>
            <w:tcMar>
              <w:left w:w="43" w:type="dxa"/>
            </w:tcMar>
          </w:tcPr>
          <w:p w14:paraId="6E24F069" w14:textId="77777777" w:rsidR="00853381" w:rsidRPr="00450FED" w:rsidRDefault="00853381" w:rsidP="005B3783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1A27CEC1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04337717" w14:textId="77777777" w:rsidR="00853381" w:rsidRPr="005418A2" w:rsidRDefault="00853381" w:rsidP="005B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F65ADB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</w:tr>
      <w:tr w:rsidR="00853381" w:rsidRPr="00450FED" w14:paraId="6BEFC812" w14:textId="77777777" w:rsidTr="005B3783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6C35A13E" w14:textId="77777777" w:rsidR="00853381" w:rsidRPr="00450FED" w:rsidRDefault="00853381" w:rsidP="0085338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14:paraId="6077C39A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14:paraId="6D97E35A" w14:textId="77777777" w:rsidR="00853381" w:rsidRPr="00450FED" w:rsidRDefault="00853381" w:rsidP="005B378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6F9EFEC" w14:textId="77777777" w:rsidR="00853381" w:rsidRDefault="00853381" w:rsidP="005B37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D76373A" w14:textId="77777777" w:rsidR="00853381" w:rsidRDefault="00853381" w:rsidP="005B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0 000</w:t>
            </w:r>
          </w:p>
          <w:p w14:paraId="6B31AE12" w14:textId="77777777" w:rsidR="00853381" w:rsidRPr="00764A17" w:rsidRDefault="00853381" w:rsidP="005B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 КФК 0112113  - 810 000</w:t>
            </w:r>
          </w:p>
        </w:tc>
      </w:tr>
    </w:tbl>
    <w:p w14:paraId="68DB4B27" w14:textId="77777777" w:rsidR="00853381" w:rsidRPr="006B7653" w:rsidRDefault="00853381" w:rsidP="00853381">
      <w:pPr>
        <w:jc w:val="both"/>
        <w:rPr>
          <w:b/>
          <w:sz w:val="28"/>
          <w:szCs w:val="28"/>
        </w:rPr>
      </w:pPr>
    </w:p>
    <w:p w14:paraId="3FDF17AC" w14:textId="77777777" w:rsidR="00853381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</w:p>
    <w:p w14:paraId="6C9BE8AA" w14:textId="77777777" w:rsidR="00853381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 xml:space="preserve">1. Визначення </w:t>
      </w:r>
      <w:proofErr w:type="spellStart"/>
      <w:r w:rsidRPr="00B12114">
        <w:rPr>
          <w:b/>
          <w:sz w:val="28"/>
          <w:szCs w:val="28"/>
          <w:lang w:val="uk-UA"/>
        </w:rPr>
        <w:t>проблеми,на</w:t>
      </w:r>
      <w:proofErr w:type="spellEnd"/>
      <w:r w:rsidRPr="00B12114">
        <w:rPr>
          <w:b/>
          <w:sz w:val="28"/>
          <w:szCs w:val="28"/>
          <w:lang w:val="uk-UA"/>
        </w:rPr>
        <w:t xml:space="preserve"> розв’язування якої спрямована Програма</w:t>
      </w:r>
    </w:p>
    <w:p w14:paraId="3439B107" w14:textId="77777777" w:rsidR="00853381" w:rsidRPr="00B12114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</w:p>
    <w:p w14:paraId="24492958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23901">
        <w:rPr>
          <w:sz w:val="28"/>
          <w:szCs w:val="28"/>
          <w:lang w:val="uk-UA"/>
        </w:rPr>
        <w:t xml:space="preserve">рограма «Доступна медицина </w:t>
      </w:r>
      <w:r>
        <w:rPr>
          <w:sz w:val="28"/>
          <w:szCs w:val="28"/>
          <w:lang w:val="uk-UA"/>
        </w:rPr>
        <w:t xml:space="preserve">на території </w:t>
      </w:r>
      <w:r w:rsidRPr="009239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на 2023 рік»</w:t>
      </w:r>
      <w:r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8" w:anchor="n18" w:history="1">
        <w:r w:rsidRPr="00923901">
          <w:rPr>
            <w:sz w:val="28"/>
            <w:szCs w:val="28"/>
            <w:lang w:val="uk-UA"/>
          </w:rPr>
          <w:t>додатками 1</w:t>
        </w:r>
      </w:hyperlink>
      <w:r w:rsidRPr="00923901">
        <w:rPr>
          <w:sz w:val="28"/>
          <w:szCs w:val="28"/>
          <w:lang w:val="uk-UA"/>
        </w:rPr>
        <w:t> і </w:t>
      </w:r>
      <w:hyperlink r:id="rId9" w:anchor="n36" w:history="1">
        <w:r w:rsidRPr="00923901">
          <w:rPr>
            <w:sz w:val="28"/>
            <w:szCs w:val="28"/>
            <w:lang w:val="uk-UA"/>
          </w:rPr>
          <w:t>2</w:t>
        </w:r>
      </w:hyperlink>
      <w:r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14:paraId="25C3D99B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14:paraId="657FD178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пільгового відпуску лікарських 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sz w:val="28"/>
          <w:szCs w:val="28"/>
          <w:lang w:val="uk-UA"/>
        </w:rPr>
        <w:t xml:space="preserve">, Постанови Кабінету Міністрів України від 03.03.2009 року </w:t>
      </w:r>
      <w:r>
        <w:rPr>
          <w:sz w:val="28"/>
          <w:szCs w:val="28"/>
          <w:lang w:val="uk-UA"/>
        </w:rPr>
        <w:lastRenderedPageBreak/>
        <w:t>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>
        <w:rPr>
          <w:sz w:val="28"/>
          <w:szCs w:val="28"/>
          <w:lang w:val="uk-UA"/>
        </w:rPr>
        <w:t xml:space="preserve"> та спеціального харчування та наявності 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14:paraId="7393D157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>
        <w:rPr>
          <w:sz w:val="28"/>
          <w:szCs w:val="28"/>
          <w:lang w:val="uk-UA"/>
        </w:rPr>
        <w:t>Авангардівська</w:t>
      </w:r>
      <w:proofErr w:type="spellEnd"/>
      <w:r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14:paraId="08D2F444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 на 2023</w:t>
      </w:r>
      <w:r w:rsidRPr="009239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14:paraId="1FF17958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Програма дасть можливість забезпечити мешканців </w:t>
      </w:r>
      <w:r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14:paraId="0DC8F7FE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14:paraId="71DE88A3" w14:textId="77777777" w:rsidR="00853381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. Мета  і завдання програми</w:t>
      </w:r>
      <w:r>
        <w:rPr>
          <w:b/>
          <w:sz w:val="28"/>
          <w:szCs w:val="28"/>
          <w:lang w:val="uk-UA"/>
        </w:rPr>
        <w:t>.</w:t>
      </w:r>
    </w:p>
    <w:p w14:paraId="012CCC5B" w14:textId="77777777" w:rsidR="00853381" w:rsidRPr="00B12114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</w:p>
    <w:p w14:paraId="2EA86B58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Метою Програми є створення умов для реалізації конституційного права найбільш вразливих верств населення та пільгових категорій мешканців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</w:t>
      </w:r>
      <w:proofErr w:type="spellStart"/>
      <w:r w:rsidRPr="00923901">
        <w:rPr>
          <w:sz w:val="28"/>
          <w:szCs w:val="28"/>
          <w:lang w:val="uk-UA"/>
        </w:rPr>
        <w:t>життєво</w:t>
      </w:r>
      <w:proofErr w:type="spellEnd"/>
      <w:r w:rsidRPr="00923901">
        <w:rPr>
          <w:sz w:val="28"/>
          <w:szCs w:val="28"/>
          <w:lang w:val="uk-UA"/>
        </w:rPr>
        <w:t xml:space="preserve"> необхідних лікарських засобів для збереження їх життя і здоров'я, поліпшення демографічної ситуації, підвищення якості та ефективності медико – санітарної допомоги.</w:t>
      </w:r>
    </w:p>
    <w:p w14:paraId="0E2ACFDC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14:paraId="1B74F571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14:paraId="70F8A8F5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доступу визначеної категорії мешканців до ефективних, безпечних і якісних лікарських засобів;</w:t>
      </w:r>
    </w:p>
    <w:p w14:paraId="0E76AA58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раціональне використання лікарських засобів та кошти бюджету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медичній практиці стандартів надання медичної допомоги </w:t>
      </w:r>
      <w:r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14:paraId="79719A0D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14:paraId="162FEBBF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14:paraId="4773BE27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14:paraId="3E52A7BF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14:paraId="03FA3277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фінансове навантаження  на соціально незахищені верстви населення;</w:t>
      </w:r>
    </w:p>
    <w:p w14:paraId="306EBE2C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14:paraId="238267A4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14:paraId="5CCEC742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14:paraId="03BF102A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53DBBEEC" w14:textId="77777777" w:rsidR="00853381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.  Обґрунтування шляхів і засобів розв’язування проблеми, обсягів та джерел фінансування; строки виконання програми</w:t>
      </w:r>
    </w:p>
    <w:p w14:paraId="30384F42" w14:textId="77777777" w:rsidR="00853381" w:rsidRPr="00B12114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</w:p>
    <w:p w14:paraId="7B45638D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пуск лікарських засобів безоплатно і на пільгових умовах, у разі амбулаторного лікування пільгових та соціально незахищених верств населення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14:paraId="30090A7D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>
        <w:rPr>
          <w:sz w:val="28"/>
          <w:szCs w:val="28"/>
          <w:lang w:val="uk-UA"/>
        </w:rPr>
        <w:t>КНП «</w:t>
      </w:r>
      <w:proofErr w:type="spellStart"/>
      <w:r>
        <w:rPr>
          <w:sz w:val="28"/>
          <w:szCs w:val="28"/>
          <w:lang w:val="uk-UA"/>
        </w:rPr>
        <w:t>Авангардівська</w:t>
      </w:r>
      <w:proofErr w:type="spellEnd"/>
      <w:r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14:paraId="65E43766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14:paraId="7F2E23A9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14:paraId="281B01E8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и засобами буде реалізовуватися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14:paraId="2F24F055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3724B88F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р</w:t>
      </w:r>
      <w:r>
        <w:rPr>
          <w:sz w:val="28"/>
          <w:szCs w:val="28"/>
          <w:lang w:val="uk-UA"/>
        </w:rPr>
        <w:t>еалізовуватиметься протягом 2023 року</w:t>
      </w:r>
      <w:r w:rsidRPr="00923901">
        <w:rPr>
          <w:sz w:val="28"/>
          <w:szCs w:val="28"/>
          <w:lang w:val="uk-UA"/>
        </w:rPr>
        <w:t>.</w:t>
      </w:r>
    </w:p>
    <w:p w14:paraId="16C90AF6" w14:textId="6BCD5588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гальний обсяг фінансових ресурсів,</w:t>
      </w:r>
      <w:r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>
        <w:rPr>
          <w:sz w:val="28"/>
          <w:szCs w:val="28"/>
          <w:lang w:val="uk-UA"/>
        </w:rPr>
        <w:t>х для реалізації програми на 2023 рік</w:t>
      </w:r>
      <w:r w:rsidRPr="00923901">
        <w:rPr>
          <w:sz w:val="28"/>
          <w:szCs w:val="28"/>
          <w:lang w:val="uk-UA"/>
        </w:rPr>
        <w:t xml:space="preserve"> становить </w:t>
      </w:r>
      <w:r>
        <w:rPr>
          <w:b/>
          <w:sz w:val="28"/>
          <w:szCs w:val="28"/>
          <w:lang w:val="uk-UA"/>
        </w:rPr>
        <w:t xml:space="preserve">810 000 </w:t>
      </w:r>
      <w:r w:rsidRPr="00923901">
        <w:rPr>
          <w:sz w:val="28"/>
          <w:szCs w:val="28"/>
          <w:lang w:val="uk-UA"/>
        </w:rPr>
        <w:t xml:space="preserve"> гривень (додаток 2).</w:t>
      </w:r>
    </w:p>
    <w:p w14:paraId="39B63E02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 xml:space="preserve">Фінансування витрат на виконання заходів проводиться з бюджету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територіальної громади</w:t>
      </w:r>
      <w:r w:rsidRPr="00923901">
        <w:rPr>
          <w:sz w:val="28"/>
          <w:szCs w:val="28"/>
          <w:lang w:val="uk-UA"/>
        </w:rPr>
        <w:t>.</w:t>
      </w:r>
    </w:p>
    <w:p w14:paraId="1F75A6E0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7F8F922C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41E7A808" w14:textId="77777777" w:rsidR="00853381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14:paraId="6F261318" w14:textId="77777777" w:rsidR="00853381" w:rsidRPr="007557E8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</w:p>
    <w:p w14:paraId="22B777E8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Основним напрямком діяльності є покращення надання медичної допомоги населенню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14:paraId="737FC03E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технічними засобами та виробами медичного призначення інвалідів та дітей – інвалідів згідно Постанови КМУ від 03.03.2009 року № 1301 (кало приймачі та </w:t>
      </w:r>
      <w:proofErr w:type="spellStart"/>
      <w:r w:rsidRPr="00923901">
        <w:rPr>
          <w:sz w:val="28"/>
          <w:szCs w:val="28"/>
          <w:lang w:val="uk-UA"/>
        </w:rPr>
        <w:t>підгузники</w:t>
      </w:r>
      <w:proofErr w:type="spellEnd"/>
      <w:r w:rsidRPr="00923901">
        <w:rPr>
          <w:sz w:val="28"/>
          <w:szCs w:val="28"/>
          <w:lang w:val="uk-UA"/>
        </w:rPr>
        <w:t xml:space="preserve"> для дітей та дорослих). </w:t>
      </w:r>
    </w:p>
    <w:p w14:paraId="06FEF6E0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14:paraId="7E5195A9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1AE76DA2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3B658F6E" w14:textId="77777777" w:rsidR="00853381" w:rsidRPr="007557E8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14:paraId="423C55EA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1FB8BB84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У результаті виконання заходів Програми очікується досягнення певних зрушень в реалізації державної соціальної політики в </w:t>
      </w:r>
      <w:proofErr w:type="spellStart"/>
      <w:r>
        <w:rPr>
          <w:sz w:val="28"/>
          <w:szCs w:val="28"/>
          <w:lang w:val="uk-UA"/>
        </w:rPr>
        <w:t>Авангардівській</w:t>
      </w:r>
      <w:proofErr w:type="spellEnd"/>
      <w:r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>
        <w:rPr>
          <w:sz w:val="28"/>
          <w:szCs w:val="28"/>
          <w:lang w:val="uk-UA"/>
        </w:rPr>
        <w:t>орфанними</w:t>
      </w:r>
      <w:proofErr w:type="spellEnd"/>
      <w:r>
        <w:rPr>
          <w:sz w:val="28"/>
          <w:szCs w:val="28"/>
          <w:lang w:val="uk-UA"/>
        </w:rPr>
        <w:t>) захворюваннями, що проживають на території ОТГ.</w:t>
      </w:r>
    </w:p>
    <w:p w14:paraId="0CFE71B3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185CA317" w14:textId="77777777" w:rsidR="00853381" w:rsidRPr="002B57FA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14:paraId="34E972A3" w14:textId="77777777" w:rsidR="00853381" w:rsidRPr="0092390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7ADFA36A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>
        <w:rPr>
          <w:sz w:val="28"/>
          <w:szCs w:val="28"/>
          <w:lang w:val="uk-UA"/>
        </w:rPr>
        <w:t>Авангардівська</w:t>
      </w:r>
      <w:proofErr w:type="spellEnd"/>
      <w:r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>
        <w:rPr>
          <w:sz w:val="28"/>
          <w:szCs w:val="28"/>
          <w:lang w:val="uk-UA"/>
        </w:rPr>
        <w:t>. Виконавець програми – КНП «</w:t>
      </w:r>
      <w:proofErr w:type="spellStart"/>
      <w:r>
        <w:rPr>
          <w:sz w:val="28"/>
          <w:szCs w:val="28"/>
          <w:lang w:val="uk-UA"/>
        </w:rPr>
        <w:t>Авангардівська</w:t>
      </w:r>
      <w:proofErr w:type="spellEnd"/>
      <w:r>
        <w:rPr>
          <w:sz w:val="28"/>
          <w:szCs w:val="28"/>
          <w:lang w:val="uk-UA"/>
        </w:rPr>
        <w:t xml:space="preserve"> АЗПСМ» звітує перед Фінансовим відділом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один раз на рік.</w:t>
      </w:r>
    </w:p>
    <w:p w14:paraId="708D0F4B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6E909EC3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3D279C0C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339A3FEB" w14:textId="77777777" w:rsidR="00853381" w:rsidRDefault="00853381" w:rsidP="00853381">
      <w:pPr>
        <w:ind w:firstLine="567"/>
        <w:jc w:val="both"/>
        <w:rPr>
          <w:sz w:val="28"/>
          <w:szCs w:val="28"/>
          <w:lang w:val="uk-UA"/>
        </w:rPr>
      </w:pPr>
    </w:p>
    <w:p w14:paraId="3F92DFC1" w14:textId="77777777" w:rsidR="00853381" w:rsidRPr="004B1604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4B1604">
        <w:rPr>
          <w:b/>
          <w:sz w:val="28"/>
          <w:szCs w:val="28"/>
          <w:lang w:val="uk-UA"/>
        </w:rPr>
        <w:t xml:space="preserve"> ради                                             Валентина ЩУР</w:t>
      </w:r>
    </w:p>
    <w:p w14:paraId="009ED099" w14:textId="77777777" w:rsidR="00853381" w:rsidRPr="004B1604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</w:p>
    <w:p w14:paraId="67B53D1E" w14:textId="77777777" w:rsidR="00853381" w:rsidRPr="004B1604" w:rsidRDefault="00853381" w:rsidP="00853381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14:paraId="2EF6A94D" w14:textId="77777777" w:rsidR="00853381" w:rsidRDefault="00853381" w:rsidP="00853381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14:paraId="47C9C883" w14:textId="77777777" w:rsidR="00853381" w:rsidRDefault="00853381" w:rsidP="0085338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231E25C1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569B209F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183F66DB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53599309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E6A91F1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96DA3F1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E3722C7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743DF80B" w14:textId="77777777" w:rsidR="00853381" w:rsidRPr="00EB5108" w:rsidRDefault="00853381" w:rsidP="0085338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6B6B447" w14:textId="77777777" w:rsidR="00853381" w:rsidRDefault="00853381" w:rsidP="00853381">
      <w:pPr>
        <w:spacing w:line="276" w:lineRule="auto"/>
        <w:outlineLvl w:val="2"/>
        <w:rPr>
          <w:b/>
          <w:bCs/>
          <w:sz w:val="28"/>
          <w:szCs w:val="28"/>
          <w:lang w:val="uk-UA" w:eastAsia="uk-UA"/>
        </w:rPr>
        <w:sectPr w:rsidR="00853381" w:rsidSect="001B442E">
          <w:pgSz w:w="11906" w:h="16838"/>
          <w:pgMar w:top="567" w:right="567" w:bottom="567" w:left="1843" w:header="709" w:footer="709" w:gutter="0"/>
          <w:cols w:space="720"/>
        </w:sectPr>
      </w:pPr>
    </w:p>
    <w:p w14:paraId="6234892F" w14:textId="036C9974" w:rsidR="0098067E" w:rsidRPr="00F3089D" w:rsidRDefault="0098067E" w:rsidP="0098067E">
      <w:pPr>
        <w:widowControl w:val="0"/>
        <w:outlineLvl w:val="0"/>
      </w:pPr>
      <w:r w:rsidRPr="00310BAF">
        <w:lastRenderedPageBreak/>
        <w:t xml:space="preserve">                                                                                     </w:t>
      </w:r>
    </w:p>
    <w:p w14:paraId="6BB4047F" w14:textId="77777777"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1B442E">
          <w:pgSz w:w="11906" w:h="16838"/>
          <w:pgMar w:top="567" w:right="567" w:bottom="567" w:left="1843" w:header="709" w:footer="709" w:gutter="0"/>
          <w:cols w:space="720"/>
        </w:sectPr>
      </w:pPr>
    </w:p>
    <w:p w14:paraId="4BF49EF7" w14:textId="77777777"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14:paraId="02834107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36149448" w14:textId="42E40C83" w:rsidR="00853381" w:rsidRPr="00C8341D" w:rsidRDefault="00853381" w:rsidP="00853381">
      <w:pPr>
        <w:widowControl w:val="0"/>
        <w:jc w:val="right"/>
        <w:outlineLvl w:val="0"/>
        <w:rPr>
          <w:lang w:val="uk-UA"/>
        </w:rPr>
      </w:pPr>
      <w:r w:rsidRPr="00C8341D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 xml:space="preserve"> №2 до рішення від </w:t>
      </w:r>
      <w:r w:rsidR="00C8341D">
        <w:rPr>
          <w:szCs w:val="28"/>
          <w:lang w:val="uk-UA"/>
        </w:rPr>
        <w:t>10.11.2023</w:t>
      </w:r>
      <w:r>
        <w:rPr>
          <w:szCs w:val="28"/>
          <w:lang w:val="uk-UA"/>
        </w:rPr>
        <w:t xml:space="preserve"> №</w:t>
      </w:r>
      <w:r w:rsidR="00C8341D">
        <w:rPr>
          <w:szCs w:val="28"/>
          <w:lang w:val="uk-UA"/>
        </w:rPr>
        <w:t>2313-</w:t>
      </w:r>
      <w:r w:rsidR="00C8341D">
        <w:rPr>
          <w:szCs w:val="28"/>
          <w:lang w:val="en-US"/>
        </w:rPr>
        <w:t>VIII</w:t>
      </w:r>
    </w:p>
    <w:p w14:paraId="4E896F43" w14:textId="77777777" w:rsidR="00853381" w:rsidRPr="00F35263" w:rsidRDefault="00853381" w:rsidP="008533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14:paraId="097E46C5" w14:textId="77777777" w:rsidR="00853381" w:rsidRPr="00E71B15" w:rsidRDefault="00853381" w:rsidP="00853381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Pr="00E71B15">
        <w:rPr>
          <w:b/>
          <w:sz w:val="28"/>
          <w:szCs w:val="28"/>
        </w:rPr>
        <w:t>рограми</w:t>
      </w:r>
      <w:proofErr w:type="spellEnd"/>
      <w:r w:rsidRPr="00E71B15">
        <w:rPr>
          <w:b/>
          <w:sz w:val="28"/>
          <w:szCs w:val="28"/>
        </w:rPr>
        <w:t xml:space="preserve"> </w:t>
      </w:r>
    </w:p>
    <w:p w14:paraId="4C6D967C" w14:textId="77777777" w:rsidR="00853381" w:rsidRDefault="00853381" w:rsidP="00853381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ангардівської</w:t>
      </w:r>
      <w:proofErr w:type="spellEnd"/>
      <w:r>
        <w:rPr>
          <w:b/>
          <w:sz w:val="28"/>
          <w:szCs w:val="28"/>
        </w:rPr>
        <w:t xml:space="preserve"> селищної ради на 202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14:paraId="2332DF40" w14:textId="77777777" w:rsidR="00853381" w:rsidRPr="00E71B15" w:rsidRDefault="00853381" w:rsidP="00853381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853381" w:rsidRPr="00EB5108" w14:paraId="458074B9" w14:textId="77777777" w:rsidTr="005B3783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9AC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A01" w14:textId="77777777" w:rsidR="00853381" w:rsidRPr="00EB5108" w:rsidRDefault="00853381" w:rsidP="005B3783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F34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BBB" w14:textId="77777777" w:rsidR="00853381" w:rsidRPr="00EB5108" w:rsidRDefault="00853381" w:rsidP="005B3783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13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E94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</w:t>
            </w: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056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853381" w:rsidRPr="00EB5108" w14:paraId="7B30C048" w14:textId="77777777" w:rsidTr="005B3783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31B" w14:textId="77777777" w:rsidR="00853381" w:rsidRPr="00EB5108" w:rsidRDefault="00853381" w:rsidP="005B3783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435" w14:textId="77777777" w:rsidR="00853381" w:rsidRPr="00EB5108" w:rsidRDefault="00853381" w:rsidP="005B3783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9C5" w14:textId="77777777" w:rsidR="00853381" w:rsidRPr="00EB5108" w:rsidRDefault="00853381" w:rsidP="005B3783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F6D" w14:textId="77777777" w:rsidR="00853381" w:rsidRPr="00EB5108" w:rsidRDefault="00853381" w:rsidP="005B3783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FAA" w14:textId="77777777" w:rsidR="00853381" w:rsidRPr="00EB5108" w:rsidRDefault="00853381" w:rsidP="005B3783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25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8DC" w14:textId="77777777" w:rsidR="00853381" w:rsidRPr="00EB5108" w:rsidRDefault="00853381" w:rsidP="005B3783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853381" w:rsidRPr="00EB5108" w14:paraId="71ECDB4D" w14:textId="77777777" w:rsidTr="005B3783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B7C" w14:textId="77777777" w:rsidR="00853381" w:rsidRPr="00EB5108" w:rsidRDefault="00853381" w:rsidP="005B3783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853381" w:rsidRPr="00EB5108" w14:paraId="3765C7E3" w14:textId="77777777" w:rsidTr="005B3783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F36" w14:textId="77777777" w:rsidR="00853381" w:rsidRPr="00EB5108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65F" w14:textId="77777777" w:rsidR="00853381" w:rsidRPr="00EB5108" w:rsidRDefault="00853381" w:rsidP="005B3783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67E" w14:textId="77777777" w:rsidR="00853381" w:rsidRPr="00EB5108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A4A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»</w:t>
            </w:r>
          </w:p>
          <w:p w14:paraId="0B38B3C5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BD9" w14:textId="77777777" w:rsidR="00853381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 ради</w:t>
            </w:r>
          </w:p>
          <w:p w14:paraId="75E5BEE8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AA3" w14:textId="77777777" w:rsidR="00853381" w:rsidRPr="00EB5108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1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88A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853381" w:rsidRPr="00EB5108" w14:paraId="3854CA12" w14:textId="77777777" w:rsidTr="005B3783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A52" w14:textId="77777777" w:rsidR="00853381" w:rsidRPr="00EB5108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7E1" w14:textId="77777777" w:rsidR="00853381" w:rsidRPr="00EB5108" w:rsidRDefault="00853381" w:rsidP="005B3783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F48" w14:textId="77777777" w:rsidR="00853381" w:rsidRPr="00EB5108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E02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»</w:t>
            </w:r>
          </w:p>
          <w:p w14:paraId="7E0255D3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B36" w14:textId="77777777" w:rsidR="00853381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 ради</w:t>
            </w:r>
          </w:p>
          <w:p w14:paraId="2CBA8E53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97A" w14:textId="77777777" w:rsidR="00853381" w:rsidRPr="00EB5108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031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 xml:space="preserve">Забезпечення хворих, у разі амбулаторного лікування, лікарськими засобами за </w:t>
            </w:r>
            <w:proofErr w:type="spellStart"/>
            <w:r w:rsidRPr="00EB5108">
              <w:rPr>
                <w:sz w:val="20"/>
                <w:szCs w:val="20"/>
                <w:lang w:val="uk-UA" w:eastAsia="uk-UA"/>
              </w:rPr>
              <w:t>рецептами,які</w:t>
            </w:r>
            <w:proofErr w:type="spellEnd"/>
            <w:r w:rsidRPr="00EB5108">
              <w:rPr>
                <w:sz w:val="20"/>
                <w:szCs w:val="20"/>
                <w:lang w:val="uk-UA" w:eastAsia="uk-UA"/>
              </w:rPr>
              <w:t xml:space="preserve"> відпускаються безоплатно.</w:t>
            </w:r>
          </w:p>
          <w:p w14:paraId="2178F4D1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853381" w:rsidRPr="002B57FA" w14:paraId="5B06D080" w14:textId="77777777" w:rsidTr="005B3783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DB5" w14:textId="77777777" w:rsidR="00853381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213" w14:textId="77777777" w:rsidR="00853381" w:rsidRPr="00EB5108" w:rsidRDefault="00853381" w:rsidP="005B3783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>
              <w:rPr>
                <w:b/>
                <w:bCs/>
                <w:sz w:val="20"/>
                <w:szCs w:val="20"/>
                <w:lang w:val="uk-UA" w:eastAsia="uk-UA"/>
              </w:rPr>
              <w:t>орфанн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 відповідно до Постанови від 31 березня 2015 року №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B05" w14:textId="77777777" w:rsidR="00853381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9AB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»</w:t>
            </w:r>
          </w:p>
          <w:p w14:paraId="49506091" w14:textId="77777777" w:rsidR="00853381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01121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6CD" w14:textId="77777777" w:rsidR="00853381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 ради</w:t>
            </w:r>
          </w:p>
          <w:p w14:paraId="22611E12" w14:textId="77777777" w:rsidR="00853381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9D7" w14:textId="77777777" w:rsidR="00853381" w:rsidRDefault="00853381" w:rsidP="005B378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3A7" w14:textId="77777777" w:rsidR="00853381" w:rsidRPr="00EB5108" w:rsidRDefault="00853381" w:rsidP="005B3783">
            <w:pPr>
              <w:rPr>
                <w:sz w:val="20"/>
                <w:szCs w:val="20"/>
                <w:lang w:val="uk-UA" w:eastAsia="uk-UA"/>
              </w:rPr>
            </w:pPr>
            <w:r w:rsidRPr="002B57FA">
              <w:rPr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 w:rsidRPr="002B57FA">
              <w:rPr>
                <w:sz w:val="20"/>
                <w:szCs w:val="20"/>
                <w:lang w:val="uk-UA" w:eastAsia="uk-UA"/>
              </w:rPr>
              <w:t>орфанні</w:t>
            </w:r>
            <w:proofErr w:type="spellEnd"/>
            <w:r w:rsidRPr="002B57FA">
              <w:rPr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</w:t>
            </w:r>
          </w:p>
        </w:tc>
      </w:tr>
    </w:tbl>
    <w:p w14:paraId="2F799F62" w14:textId="77777777" w:rsidR="00853381" w:rsidRPr="00C70478" w:rsidRDefault="00853381" w:rsidP="00853381">
      <w:pPr>
        <w:tabs>
          <w:tab w:val="left" w:pos="3876"/>
        </w:tabs>
        <w:jc w:val="center"/>
        <w:rPr>
          <w:lang w:val="uk-UA"/>
        </w:rPr>
      </w:pPr>
    </w:p>
    <w:p w14:paraId="67E4471E" w14:textId="77777777" w:rsidR="00853381" w:rsidRPr="004B1604" w:rsidRDefault="00853381" w:rsidP="00853381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                   Валентина ЩУР</w:t>
      </w:r>
    </w:p>
    <w:p w14:paraId="3B8945E8" w14:textId="77777777" w:rsidR="00853381" w:rsidRPr="004B1604" w:rsidRDefault="00853381" w:rsidP="0085338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C4BA05D" w14:textId="77777777" w:rsidR="00853381" w:rsidRPr="00706A31" w:rsidRDefault="00853381" w:rsidP="00853381">
      <w:pPr>
        <w:rPr>
          <w:b/>
          <w:sz w:val="28"/>
          <w:szCs w:val="28"/>
          <w:lang w:val="uk-UA"/>
        </w:rPr>
      </w:pPr>
    </w:p>
    <w:p w14:paraId="00624E1D" w14:textId="77777777" w:rsidR="00706A31" w:rsidRPr="00706A31" w:rsidRDefault="00706A31">
      <w:pPr>
        <w:rPr>
          <w:lang w:val="uk-UA"/>
        </w:rPr>
      </w:pPr>
    </w:p>
    <w:sectPr w:rsidR="00706A31" w:rsidRPr="00706A31" w:rsidSect="00706A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C510" w14:textId="77777777" w:rsidR="00B963FC" w:rsidRDefault="00B963FC">
      <w:r>
        <w:separator/>
      </w:r>
    </w:p>
  </w:endnote>
  <w:endnote w:type="continuationSeparator" w:id="0">
    <w:p w14:paraId="0C9C05E3" w14:textId="77777777" w:rsidR="00B963FC" w:rsidRDefault="00B9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2562" w14:textId="77777777" w:rsidR="00B963FC" w:rsidRDefault="00B963FC">
      <w:r>
        <w:separator/>
      </w:r>
    </w:p>
  </w:footnote>
  <w:footnote w:type="continuationSeparator" w:id="0">
    <w:p w14:paraId="7039132E" w14:textId="77777777" w:rsidR="00B963FC" w:rsidRDefault="00B9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 w16cid:durableId="5640597">
    <w:abstractNumId w:val="6"/>
  </w:num>
  <w:num w:numId="2" w16cid:durableId="723412970">
    <w:abstractNumId w:val="7"/>
  </w:num>
  <w:num w:numId="3" w16cid:durableId="30493558">
    <w:abstractNumId w:val="9"/>
  </w:num>
  <w:num w:numId="4" w16cid:durableId="542206191">
    <w:abstractNumId w:val="10"/>
  </w:num>
  <w:num w:numId="5" w16cid:durableId="35002988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933676">
    <w:abstractNumId w:val="4"/>
  </w:num>
  <w:num w:numId="7" w16cid:durableId="1991640092">
    <w:abstractNumId w:val="8"/>
  </w:num>
  <w:num w:numId="8" w16cid:durableId="1767190092">
    <w:abstractNumId w:val="0"/>
  </w:num>
  <w:num w:numId="9" w16cid:durableId="1052004960">
    <w:abstractNumId w:val="2"/>
  </w:num>
  <w:num w:numId="10" w16cid:durableId="952594926">
    <w:abstractNumId w:val="1"/>
  </w:num>
  <w:num w:numId="11" w16cid:durableId="288245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A31"/>
    <w:rsid w:val="0004456D"/>
    <w:rsid w:val="00091058"/>
    <w:rsid w:val="000A6813"/>
    <w:rsid w:val="0019517C"/>
    <w:rsid w:val="001B442E"/>
    <w:rsid w:val="001B70A6"/>
    <w:rsid w:val="001C031E"/>
    <w:rsid w:val="001C24E3"/>
    <w:rsid w:val="002821CE"/>
    <w:rsid w:val="002B213A"/>
    <w:rsid w:val="002B57FA"/>
    <w:rsid w:val="003153F2"/>
    <w:rsid w:val="00315402"/>
    <w:rsid w:val="00350918"/>
    <w:rsid w:val="00360241"/>
    <w:rsid w:val="00384050"/>
    <w:rsid w:val="00384382"/>
    <w:rsid w:val="003920D5"/>
    <w:rsid w:val="003A642B"/>
    <w:rsid w:val="003E2C95"/>
    <w:rsid w:val="003F42C7"/>
    <w:rsid w:val="00492DB7"/>
    <w:rsid w:val="004A6094"/>
    <w:rsid w:val="004B1604"/>
    <w:rsid w:val="004B38A2"/>
    <w:rsid w:val="0053105B"/>
    <w:rsid w:val="005418A2"/>
    <w:rsid w:val="0054307C"/>
    <w:rsid w:val="00544871"/>
    <w:rsid w:val="00563917"/>
    <w:rsid w:val="005A51A5"/>
    <w:rsid w:val="005C5D2B"/>
    <w:rsid w:val="005E1DF1"/>
    <w:rsid w:val="006121F7"/>
    <w:rsid w:val="00660252"/>
    <w:rsid w:val="00665DC4"/>
    <w:rsid w:val="006B7653"/>
    <w:rsid w:val="006C54F0"/>
    <w:rsid w:val="006F3EE9"/>
    <w:rsid w:val="007052FF"/>
    <w:rsid w:val="00706A31"/>
    <w:rsid w:val="00707C8F"/>
    <w:rsid w:val="00710151"/>
    <w:rsid w:val="007557E8"/>
    <w:rsid w:val="007A24F6"/>
    <w:rsid w:val="007D4F7D"/>
    <w:rsid w:val="00802EF8"/>
    <w:rsid w:val="00805CBB"/>
    <w:rsid w:val="008165C7"/>
    <w:rsid w:val="008309B7"/>
    <w:rsid w:val="00846282"/>
    <w:rsid w:val="00853381"/>
    <w:rsid w:val="008730A6"/>
    <w:rsid w:val="008C0933"/>
    <w:rsid w:val="00923901"/>
    <w:rsid w:val="0098067E"/>
    <w:rsid w:val="009A4D67"/>
    <w:rsid w:val="009B0A67"/>
    <w:rsid w:val="009D2F2E"/>
    <w:rsid w:val="00A161FA"/>
    <w:rsid w:val="00A45751"/>
    <w:rsid w:val="00A505C5"/>
    <w:rsid w:val="00A6553B"/>
    <w:rsid w:val="00A93127"/>
    <w:rsid w:val="00AC4E70"/>
    <w:rsid w:val="00AD1EEB"/>
    <w:rsid w:val="00AF18DA"/>
    <w:rsid w:val="00AF729C"/>
    <w:rsid w:val="00B12114"/>
    <w:rsid w:val="00B14EC4"/>
    <w:rsid w:val="00B963BF"/>
    <w:rsid w:val="00B963FC"/>
    <w:rsid w:val="00BA2FC0"/>
    <w:rsid w:val="00BB2BF8"/>
    <w:rsid w:val="00C53E0E"/>
    <w:rsid w:val="00C8341D"/>
    <w:rsid w:val="00C9044B"/>
    <w:rsid w:val="00CB4F02"/>
    <w:rsid w:val="00CD1510"/>
    <w:rsid w:val="00D476AB"/>
    <w:rsid w:val="00D54864"/>
    <w:rsid w:val="00DD62FD"/>
    <w:rsid w:val="00E12477"/>
    <w:rsid w:val="00E25DC7"/>
    <w:rsid w:val="00E5365D"/>
    <w:rsid w:val="00E71B15"/>
    <w:rsid w:val="00F1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3145"/>
  <w15:docId w15:val="{B2DE1575-3D12-4578-BE55-1C3FEB4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A31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 w:eastAsia="ru-RU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8309B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09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3-9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3-9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6DD6-EEFC-43D6-BDA8-3EC9BA4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873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0</cp:revision>
  <cp:lastPrinted>2023-11-14T11:39:00Z</cp:lastPrinted>
  <dcterms:created xsi:type="dcterms:W3CDTF">2019-12-18T14:39:00Z</dcterms:created>
  <dcterms:modified xsi:type="dcterms:W3CDTF">2023-11-14T11:39:00Z</dcterms:modified>
</cp:coreProperties>
</file>